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1B5D6" w14:textId="77777777" w:rsidR="00F30876" w:rsidRPr="003220D2" w:rsidRDefault="00F30876" w:rsidP="00903E3A">
      <w:pPr>
        <w:rPr>
          <w:sz w:val="28"/>
          <w:szCs w:val="28"/>
        </w:rPr>
      </w:pPr>
      <w:bookmarkStart w:id="0" w:name="_GoBack"/>
      <w:bookmarkEnd w:id="0"/>
    </w:p>
    <w:p w14:paraId="113A3527" w14:textId="77777777" w:rsidR="00A723AE" w:rsidRDefault="00A723AE" w:rsidP="00903E3A">
      <w:pPr>
        <w:tabs>
          <w:tab w:val="left" w:pos="6765"/>
        </w:tabs>
        <w:jc w:val="right"/>
      </w:pPr>
    </w:p>
    <w:p w14:paraId="0115E48D" w14:textId="77777777" w:rsidR="00903E3A" w:rsidRDefault="0075455D" w:rsidP="00903E3A">
      <w:pPr>
        <w:tabs>
          <w:tab w:val="left" w:pos="6765"/>
        </w:tabs>
        <w:jc w:val="right"/>
      </w:pPr>
      <w:r>
        <w:t>П</w:t>
      </w:r>
      <w:r w:rsidR="00903E3A" w:rsidRPr="0075455D">
        <w:t>риложение №2</w:t>
      </w:r>
    </w:p>
    <w:p w14:paraId="3FED9E5C" w14:textId="77777777" w:rsidR="0075455D" w:rsidRPr="0075455D" w:rsidRDefault="0075455D" w:rsidP="00903E3A">
      <w:pPr>
        <w:tabs>
          <w:tab w:val="left" w:pos="6765"/>
        </w:tabs>
        <w:jc w:val="right"/>
        <w:rPr>
          <w:sz w:val="26"/>
          <w:szCs w:val="26"/>
        </w:rPr>
      </w:pPr>
      <w:r>
        <w:t xml:space="preserve">к Положению </w:t>
      </w:r>
    </w:p>
    <w:p w14:paraId="19E0FE8D" w14:textId="77777777" w:rsidR="00903E3A" w:rsidRDefault="00903E3A" w:rsidP="00903E3A">
      <w:pPr>
        <w:jc w:val="both"/>
        <w:rPr>
          <w:sz w:val="28"/>
        </w:rPr>
      </w:pPr>
    </w:p>
    <w:p w14:paraId="7D8D374D" w14:textId="77777777" w:rsidR="006565D5" w:rsidRDefault="00903E3A" w:rsidP="00903E3A">
      <w:pPr>
        <w:jc w:val="center"/>
        <w:rPr>
          <w:b/>
          <w:sz w:val="26"/>
          <w:szCs w:val="26"/>
          <w:u w:val="single"/>
        </w:rPr>
      </w:pPr>
      <w:r w:rsidRPr="00C043FC">
        <w:rPr>
          <w:b/>
          <w:sz w:val="26"/>
          <w:szCs w:val="26"/>
          <w:u w:val="single"/>
        </w:rPr>
        <w:t>Заявка на участие</w:t>
      </w:r>
      <w:r>
        <w:rPr>
          <w:b/>
          <w:sz w:val="26"/>
          <w:szCs w:val="26"/>
          <w:u w:val="single"/>
        </w:rPr>
        <w:t xml:space="preserve"> в </w:t>
      </w:r>
      <w:r w:rsidR="00A01A51">
        <w:rPr>
          <w:b/>
          <w:sz w:val="26"/>
          <w:szCs w:val="26"/>
          <w:u w:val="single"/>
        </w:rPr>
        <w:t>областно</w:t>
      </w:r>
      <w:r w:rsidR="00A01A51">
        <w:rPr>
          <w:b/>
          <w:sz w:val="26"/>
          <w:szCs w:val="26"/>
          <w:u w:val="single"/>
        </w:rPr>
        <w:t>м</w:t>
      </w:r>
      <w:r w:rsidR="00A01A51">
        <w:rPr>
          <w:b/>
          <w:sz w:val="26"/>
          <w:szCs w:val="26"/>
          <w:u w:val="single"/>
        </w:rPr>
        <w:t xml:space="preserve"> </w:t>
      </w:r>
      <w:proofErr w:type="gramStart"/>
      <w:r w:rsidR="00A01A51">
        <w:rPr>
          <w:b/>
          <w:sz w:val="26"/>
          <w:szCs w:val="26"/>
          <w:u w:val="single"/>
        </w:rPr>
        <w:t>конкурс</w:t>
      </w:r>
      <w:r w:rsidR="00A01A51">
        <w:rPr>
          <w:b/>
          <w:sz w:val="26"/>
          <w:szCs w:val="26"/>
          <w:u w:val="single"/>
        </w:rPr>
        <w:t>е  на</w:t>
      </w:r>
      <w:proofErr w:type="gramEnd"/>
      <w:r w:rsidR="00A01A51">
        <w:rPr>
          <w:b/>
          <w:sz w:val="26"/>
          <w:szCs w:val="26"/>
          <w:u w:val="single"/>
        </w:rPr>
        <w:t xml:space="preserve"> лучшее исполнение песни</w:t>
      </w:r>
    </w:p>
    <w:p w14:paraId="67921EF8" w14:textId="05A3F225" w:rsidR="002E4788" w:rsidRDefault="00A01A51" w:rsidP="00903E3A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«Люблю тебя, мой вольный Дон!» </w:t>
      </w:r>
    </w:p>
    <w:p w14:paraId="7D7C3E2E" w14:textId="77777777" w:rsidR="00037E2E" w:rsidRPr="00C043FC" w:rsidRDefault="00037E2E" w:rsidP="00903E3A">
      <w:pPr>
        <w:jc w:val="center"/>
        <w:rPr>
          <w:b/>
          <w:sz w:val="26"/>
          <w:szCs w:val="26"/>
          <w:u w:val="single"/>
        </w:rPr>
      </w:pPr>
    </w:p>
    <w:p w14:paraId="5E45E6D3" w14:textId="724FF70D" w:rsidR="00903E3A" w:rsidRPr="00D0036F" w:rsidRDefault="00903E3A" w:rsidP="00903E3A">
      <w:pPr>
        <w:numPr>
          <w:ilvl w:val="0"/>
          <w:numId w:val="12"/>
        </w:numPr>
        <w:ind w:left="0" w:firstLine="0"/>
        <w:rPr>
          <w:sz w:val="26"/>
          <w:szCs w:val="26"/>
        </w:rPr>
      </w:pPr>
      <w:r w:rsidRPr="00D0036F">
        <w:rPr>
          <w:sz w:val="26"/>
          <w:szCs w:val="26"/>
        </w:rPr>
        <w:t>Название коллектива</w:t>
      </w:r>
      <w:r>
        <w:rPr>
          <w:sz w:val="26"/>
          <w:szCs w:val="26"/>
        </w:rPr>
        <w:t>_____________________________________</w:t>
      </w:r>
      <w:r w:rsidR="00037E2E">
        <w:rPr>
          <w:sz w:val="26"/>
          <w:szCs w:val="26"/>
        </w:rPr>
        <w:t>_</w:t>
      </w:r>
      <w:r w:rsidR="006565D5">
        <w:rPr>
          <w:sz w:val="26"/>
          <w:szCs w:val="26"/>
        </w:rPr>
        <w:t>__________________</w:t>
      </w:r>
      <w:r w:rsidRPr="00D0036F">
        <w:rPr>
          <w:sz w:val="26"/>
          <w:szCs w:val="26"/>
        </w:rPr>
        <w:t xml:space="preserve"> _________________________________________</w:t>
      </w:r>
      <w:r w:rsidR="00037E2E">
        <w:rPr>
          <w:sz w:val="26"/>
          <w:szCs w:val="26"/>
        </w:rPr>
        <w:t>___________________________________</w:t>
      </w:r>
    </w:p>
    <w:p w14:paraId="3AB51AA6" w14:textId="77777777" w:rsidR="00903E3A" w:rsidRDefault="00903E3A" w:rsidP="00903E3A">
      <w:pPr>
        <w:numPr>
          <w:ilvl w:val="0"/>
          <w:numId w:val="12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В каком учреждении культуры базируется коллектив_______________</w:t>
      </w:r>
      <w:r w:rsidR="00037E2E">
        <w:rPr>
          <w:sz w:val="26"/>
          <w:szCs w:val="26"/>
        </w:rPr>
        <w:t>____________</w:t>
      </w:r>
    </w:p>
    <w:p w14:paraId="50CC1EA8" w14:textId="77777777" w:rsidR="00037E2E" w:rsidRDefault="00037E2E" w:rsidP="00037E2E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14:paraId="41C0F064" w14:textId="77777777" w:rsidR="00903E3A" w:rsidRDefault="00903E3A" w:rsidP="00903E3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его почтовый адрес (с индексом и </w:t>
      </w:r>
      <w:r w:rsidRPr="00C05366">
        <w:rPr>
          <w:sz w:val="26"/>
          <w:szCs w:val="26"/>
          <w:u w:val="single"/>
        </w:rPr>
        <w:t>телефоном</w:t>
      </w:r>
      <w:r>
        <w:rPr>
          <w:sz w:val="26"/>
          <w:szCs w:val="26"/>
        </w:rPr>
        <w:t>)_______________</w:t>
      </w:r>
      <w:r w:rsidR="00037E2E">
        <w:rPr>
          <w:sz w:val="26"/>
          <w:szCs w:val="26"/>
        </w:rPr>
        <w:t>___________________</w:t>
      </w:r>
    </w:p>
    <w:p w14:paraId="21D3129B" w14:textId="77777777" w:rsidR="00037E2E" w:rsidRDefault="00037E2E" w:rsidP="00903E3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14:paraId="397D9BD3" w14:textId="77777777" w:rsidR="00903E3A" w:rsidRPr="000D1C2C" w:rsidRDefault="00903E3A" w:rsidP="00903E3A">
      <w:pPr>
        <w:numPr>
          <w:ilvl w:val="0"/>
          <w:numId w:val="12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Дата создания коллекти</w:t>
      </w:r>
      <w:r w:rsidRPr="000D1C2C">
        <w:rPr>
          <w:sz w:val="26"/>
          <w:szCs w:val="26"/>
        </w:rPr>
        <w:t xml:space="preserve">ва </w:t>
      </w:r>
      <w:r w:rsidR="00037E2E">
        <w:rPr>
          <w:sz w:val="26"/>
          <w:szCs w:val="26"/>
        </w:rPr>
        <w:t>___________________________________________________</w:t>
      </w:r>
    </w:p>
    <w:p w14:paraId="22CFCD7D" w14:textId="77777777" w:rsidR="00036C81" w:rsidRDefault="00903E3A" w:rsidP="00903E3A">
      <w:pPr>
        <w:numPr>
          <w:ilvl w:val="0"/>
          <w:numId w:val="12"/>
        </w:numPr>
        <w:ind w:left="0" w:firstLine="0"/>
        <w:rPr>
          <w:sz w:val="26"/>
          <w:szCs w:val="26"/>
        </w:rPr>
      </w:pPr>
      <w:r>
        <w:rPr>
          <w:sz w:val="26"/>
          <w:szCs w:val="26"/>
        </w:rPr>
        <w:t>Имеет ли звание «народный (образцовый)»</w:t>
      </w:r>
      <w:r w:rsidR="00036C81">
        <w:rPr>
          <w:sz w:val="26"/>
          <w:szCs w:val="26"/>
        </w:rPr>
        <w:t xml:space="preserve"> ________</w:t>
      </w:r>
      <w:r>
        <w:rPr>
          <w:sz w:val="26"/>
          <w:szCs w:val="26"/>
        </w:rPr>
        <w:t xml:space="preserve">,  </w:t>
      </w:r>
    </w:p>
    <w:p w14:paraId="190AF41A" w14:textId="77777777" w:rsidR="00903E3A" w:rsidRDefault="00903E3A" w:rsidP="00036C81">
      <w:pPr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456C9B">
        <w:rPr>
          <w:sz w:val="26"/>
          <w:szCs w:val="26"/>
        </w:rPr>
        <w:t xml:space="preserve">каком году присвоено звание </w:t>
      </w:r>
      <w:r>
        <w:rPr>
          <w:sz w:val="26"/>
          <w:szCs w:val="26"/>
        </w:rPr>
        <w:t>_______</w:t>
      </w:r>
      <w:r w:rsidR="00456C9B">
        <w:rPr>
          <w:sz w:val="26"/>
          <w:szCs w:val="26"/>
        </w:rPr>
        <w:t>_</w:t>
      </w:r>
      <w:r w:rsidR="00036C81">
        <w:rPr>
          <w:sz w:val="26"/>
          <w:szCs w:val="26"/>
        </w:rPr>
        <w:t>__</w:t>
      </w:r>
    </w:p>
    <w:p w14:paraId="54434C0E" w14:textId="77777777" w:rsidR="00903E3A" w:rsidRDefault="00903E3A" w:rsidP="00903E3A">
      <w:pPr>
        <w:numPr>
          <w:ilvl w:val="0"/>
          <w:numId w:val="12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Кол-во участников _________________________</w:t>
      </w:r>
    </w:p>
    <w:p w14:paraId="34C9A149" w14:textId="77777777" w:rsidR="00903E3A" w:rsidRPr="00456C9B" w:rsidRDefault="00903E3A" w:rsidP="00903E3A">
      <w:pPr>
        <w:numPr>
          <w:ilvl w:val="0"/>
          <w:numId w:val="12"/>
        </w:numPr>
        <w:ind w:left="0" w:firstLine="0"/>
        <w:jc w:val="both"/>
        <w:rPr>
          <w:sz w:val="26"/>
          <w:szCs w:val="26"/>
        </w:rPr>
      </w:pPr>
      <w:r w:rsidRPr="00456C9B">
        <w:rPr>
          <w:sz w:val="26"/>
          <w:szCs w:val="26"/>
        </w:rPr>
        <w:t xml:space="preserve">Возраст участников </w:t>
      </w:r>
      <w:r w:rsidR="00456C9B">
        <w:rPr>
          <w:sz w:val="26"/>
          <w:szCs w:val="26"/>
        </w:rPr>
        <w:t>________________________</w:t>
      </w:r>
    </w:p>
    <w:p w14:paraId="363D2C16" w14:textId="77777777" w:rsidR="00903E3A" w:rsidRPr="00C043FC" w:rsidRDefault="00903E3A" w:rsidP="00903E3A">
      <w:pPr>
        <w:jc w:val="center"/>
        <w:rPr>
          <w:b/>
          <w:sz w:val="26"/>
          <w:szCs w:val="26"/>
        </w:rPr>
      </w:pPr>
      <w:r w:rsidRPr="00C043FC">
        <w:rPr>
          <w:b/>
          <w:sz w:val="26"/>
          <w:szCs w:val="26"/>
        </w:rPr>
        <w:t>Сведения о руководителе:</w:t>
      </w:r>
    </w:p>
    <w:p w14:paraId="63D1152B" w14:textId="77777777" w:rsidR="00903E3A" w:rsidRDefault="00903E3A" w:rsidP="00903E3A">
      <w:pPr>
        <w:numPr>
          <w:ilvl w:val="0"/>
          <w:numId w:val="13"/>
        </w:numPr>
        <w:spacing w:line="276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Ф.И.О.____________________________________________________________________</w:t>
      </w:r>
    </w:p>
    <w:p w14:paraId="6725EFE8" w14:textId="77777777" w:rsidR="00903E3A" w:rsidRDefault="00FE57BD" w:rsidP="00903E3A">
      <w:pPr>
        <w:numPr>
          <w:ilvl w:val="0"/>
          <w:numId w:val="13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Стаж работы</w:t>
      </w:r>
      <w:r w:rsidR="00903E3A">
        <w:rPr>
          <w:sz w:val="26"/>
          <w:szCs w:val="26"/>
        </w:rPr>
        <w:t>________________ стаж работы</w:t>
      </w:r>
      <w:r>
        <w:rPr>
          <w:sz w:val="26"/>
          <w:szCs w:val="26"/>
        </w:rPr>
        <w:t xml:space="preserve"> с коллективом</w:t>
      </w:r>
      <w:r w:rsidR="00903E3A">
        <w:rPr>
          <w:sz w:val="26"/>
          <w:szCs w:val="26"/>
        </w:rPr>
        <w:t>___________</w:t>
      </w:r>
      <w:r>
        <w:rPr>
          <w:sz w:val="26"/>
          <w:szCs w:val="26"/>
        </w:rPr>
        <w:t>__________</w:t>
      </w:r>
    </w:p>
    <w:p w14:paraId="35717697" w14:textId="77777777" w:rsidR="00903E3A" w:rsidRDefault="00903E3A" w:rsidP="00903E3A">
      <w:pPr>
        <w:numPr>
          <w:ilvl w:val="0"/>
          <w:numId w:val="13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Образование (что и когда окончил)____________________</w:t>
      </w:r>
      <w:r w:rsidR="00FE57BD">
        <w:rPr>
          <w:sz w:val="26"/>
          <w:szCs w:val="26"/>
        </w:rPr>
        <w:t>_______________________</w:t>
      </w:r>
    </w:p>
    <w:p w14:paraId="5CDF5A7E" w14:textId="77777777" w:rsidR="00903E3A" w:rsidRDefault="00903E3A" w:rsidP="00903E3A">
      <w:pPr>
        <w:numPr>
          <w:ilvl w:val="0"/>
          <w:numId w:val="13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Почетные звания, награды____________________________</w:t>
      </w:r>
      <w:r w:rsidR="00FE57BD">
        <w:rPr>
          <w:sz w:val="26"/>
          <w:szCs w:val="26"/>
        </w:rPr>
        <w:t>______________________</w:t>
      </w:r>
    </w:p>
    <w:p w14:paraId="7F9F733B" w14:textId="77777777" w:rsidR="00903E3A" w:rsidRPr="00F56685" w:rsidRDefault="00903E3A" w:rsidP="00903E3A">
      <w:pPr>
        <w:numPr>
          <w:ilvl w:val="0"/>
          <w:numId w:val="13"/>
        </w:numPr>
        <w:ind w:left="0" w:firstLine="0"/>
        <w:jc w:val="both"/>
        <w:rPr>
          <w:b/>
          <w:sz w:val="26"/>
          <w:szCs w:val="26"/>
        </w:rPr>
      </w:pPr>
      <w:r w:rsidRPr="006D5596">
        <w:rPr>
          <w:sz w:val="26"/>
          <w:szCs w:val="26"/>
        </w:rPr>
        <w:t xml:space="preserve">Телефон </w:t>
      </w:r>
      <w:r>
        <w:rPr>
          <w:sz w:val="26"/>
          <w:szCs w:val="26"/>
        </w:rPr>
        <w:t>для связи ________________________________</w:t>
      </w:r>
      <w:r w:rsidR="00FE57BD">
        <w:rPr>
          <w:sz w:val="26"/>
          <w:szCs w:val="26"/>
        </w:rPr>
        <w:t>_________________________</w:t>
      </w:r>
    </w:p>
    <w:p w14:paraId="23148802" w14:textId="77777777" w:rsidR="00903E3A" w:rsidRPr="006D5596" w:rsidRDefault="00903E3A" w:rsidP="00903E3A">
      <w:pPr>
        <w:numPr>
          <w:ilvl w:val="0"/>
          <w:numId w:val="13"/>
        </w:numPr>
        <w:ind w:left="0" w:firstLine="0"/>
        <w:jc w:val="both"/>
        <w:rPr>
          <w:b/>
          <w:sz w:val="26"/>
          <w:szCs w:val="26"/>
        </w:rPr>
      </w:pPr>
      <w:r>
        <w:rPr>
          <w:sz w:val="26"/>
          <w:szCs w:val="26"/>
        </w:rPr>
        <w:t>Адрес электронной почты________________________</w:t>
      </w:r>
      <w:r w:rsidR="00B97A11">
        <w:rPr>
          <w:sz w:val="26"/>
          <w:szCs w:val="26"/>
        </w:rPr>
        <w:t>___________________________</w:t>
      </w:r>
    </w:p>
    <w:p w14:paraId="65B28C04" w14:textId="77777777" w:rsidR="00903E3A" w:rsidRPr="006D5596" w:rsidRDefault="00903E3A" w:rsidP="00903E3A">
      <w:pPr>
        <w:jc w:val="both"/>
        <w:rPr>
          <w:b/>
          <w:sz w:val="26"/>
          <w:szCs w:val="26"/>
        </w:rPr>
      </w:pPr>
    </w:p>
    <w:p w14:paraId="0DB266C0" w14:textId="00C5A77C" w:rsidR="00903E3A" w:rsidRDefault="00903E3A" w:rsidP="00903E3A">
      <w:pPr>
        <w:jc w:val="both"/>
        <w:rPr>
          <w:b/>
          <w:sz w:val="26"/>
          <w:szCs w:val="26"/>
        </w:rPr>
      </w:pPr>
    </w:p>
    <w:p w14:paraId="39B6F9F8" w14:textId="14CA86C7" w:rsidR="006565D5" w:rsidRDefault="006565D5" w:rsidP="006565D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курсное исполнение:</w:t>
      </w:r>
    </w:p>
    <w:p w14:paraId="38A14959" w14:textId="25760EEA" w:rsidR="006565D5" w:rsidRDefault="006565D5" w:rsidP="00903E3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 w:rsidRPr="006565D5">
        <w:rPr>
          <w:bCs/>
          <w:sz w:val="26"/>
          <w:szCs w:val="26"/>
        </w:rPr>
        <w:t>Автор аранжировки</w:t>
      </w:r>
      <w:r>
        <w:rPr>
          <w:b/>
          <w:sz w:val="26"/>
          <w:szCs w:val="26"/>
        </w:rPr>
        <w:t>________________________________________________________</w:t>
      </w:r>
    </w:p>
    <w:p w14:paraId="3D26E6EC" w14:textId="36B03BA8" w:rsidR="006565D5" w:rsidRDefault="006565D5" w:rsidP="00903E3A">
      <w:pPr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>2.</w:t>
      </w:r>
      <w:r w:rsidR="004E682F" w:rsidRPr="00EF5D90">
        <w:rPr>
          <w:bCs/>
          <w:sz w:val="26"/>
          <w:szCs w:val="26"/>
        </w:rPr>
        <w:t>Используемое музыкальное сопровождение (инструментальное/фонограмма)</w:t>
      </w:r>
    </w:p>
    <w:p w14:paraId="21ED7499" w14:textId="7F9BFA27" w:rsidR="00EF5D90" w:rsidRDefault="00EF5D90" w:rsidP="00903E3A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____________________________________________________</w:t>
      </w:r>
    </w:p>
    <w:p w14:paraId="1DD8AA99" w14:textId="7E428B6D" w:rsidR="00EF5D90" w:rsidRPr="006D5596" w:rsidRDefault="00EF5D90" w:rsidP="00903E3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_______</w:t>
      </w:r>
    </w:p>
    <w:p w14:paraId="56AA632C" w14:textId="77777777" w:rsidR="00903E3A" w:rsidRDefault="00903E3A" w:rsidP="00903E3A">
      <w:pPr>
        <w:jc w:val="both"/>
        <w:rPr>
          <w:sz w:val="26"/>
          <w:szCs w:val="26"/>
        </w:rPr>
      </w:pPr>
    </w:p>
    <w:p w14:paraId="61AB72A3" w14:textId="77777777" w:rsidR="00903E3A" w:rsidRDefault="00903E3A" w:rsidP="00903E3A">
      <w:pPr>
        <w:jc w:val="both"/>
        <w:rPr>
          <w:sz w:val="26"/>
          <w:szCs w:val="26"/>
        </w:rPr>
      </w:pPr>
    </w:p>
    <w:p w14:paraId="28C03956" w14:textId="77777777" w:rsidR="006565D5" w:rsidRDefault="006565D5" w:rsidP="00903E3A">
      <w:pPr>
        <w:jc w:val="both"/>
        <w:rPr>
          <w:sz w:val="26"/>
          <w:szCs w:val="26"/>
        </w:rPr>
      </w:pPr>
    </w:p>
    <w:p w14:paraId="34908BC7" w14:textId="77777777" w:rsidR="006565D5" w:rsidRDefault="006565D5" w:rsidP="00903E3A">
      <w:pPr>
        <w:jc w:val="both"/>
        <w:rPr>
          <w:sz w:val="26"/>
          <w:szCs w:val="26"/>
        </w:rPr>
      </w:pPr>
    </w:p>
    <w:p w14:paraId="7E705D74" w14:textId="77777777" w:rsidR="006565D5" w:rsidRDefault="006565D5" w:rsidP="00903E3A">
      <w:pPr>
        <w:jc w:val="both"/>
        <w:rPr>
          <w:sz w:val="26"/>
          <w:szCs w:val="26"/>
        </w:rPr>
      </w:pPr>
    </w:p>
    <w:p w14:paraId="1558234E" w14:textId="77777777" w:rsidR="006565D5" w:rsidRDefault="006565D5" w:rsidP="00903E3A">
      <w:pPr>
        <w:jc w:val="both"/>
        <w:rPr>
          <w:sz w:val="26"/>
          <w:szCs w:val="26"/>
        </w:rPr>
      </w:pPr>
    </w:p>
    <w:p w14:paraId="0498FA28" w14:textId="77777777" w:rsidR="006565D5" w:rsidRDefault="006565D5" w:rsidP="00903E3A">
      <w:pPr>
        <w:jc w:val="both"/>
        <w:rPr>
          <w:sz w:val="26"/>
          <w:szCs w:val="26"/>
        </w:rPr>
      </w:pPr>
    </w:p>
    <w:p w14:paraId="0959C763" w14:textId="714F2706" w:rsidR="00903E3A" w:rsidRDefault="00903E3A" w:rsidP="00903E3A">
      <w:pPr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</w:t>
      </w:r>
    </w:p>
    <w:p w14:paraId="5442D138" w14:textId="77777777" w:rsidR="00903E3A" w:rsidRDefault="00903E3A" w:rsidP="00903E3A">
      <w:pPr>
        <w:jc w:val="both"/>
        <w:rPr>
          <w:sz w:val="26"/>
          <w:szCs w:val="26"/>
        </w:rPr>
      </w:pPr>
      <w:r>
        <w:rPr>
          <w:sz w:val="26"/>
          <w:szCs w:val="26"/>
        </w:rPr>
        <w:t>направляющей стороны</w:t>
      </w:r>
    </w:p>
    <w:p w14:paraId="22612A49" w14:textId="6C86BBEA" w:rsidR="00903E3A" w:rsidRDefault="00903E3A" w:rsidP="00494A1D">
      <w:r>
        <w:rPr>
          <w:sz w:val="26"/>
          <w:szCs w:val="26"/>
        </w:rPr>
        <w:t>(дата, подпись</w:t>
      </w:r>
      <w:r w:rsidR="006565D5">
        <w:rPr>
          <w:sz w:val="26"/>
          <w:szCs w:val="26"/>
        </w:rPr>
        <w:t>, печать</w:t>
      </w:r>
      <w:r>
        <w:rPr>
          <w:sz w:val="26"/>
          <w:szCs w:val="26"/>
        </w:rPr>
        <w:t>)</w:t>
      </w:r>
    </w:p>
    <w:p w14:paraId="049FFD4D" w14:textId="77777777" w:rsidR="000B7EAC" w:rsidRDefault="000B7EAC" w:rsidP="00903E3A">
      <w:pPr>
        <w:tabs>
          <w:tab w:val="left" w:pos="6765"/>
        </w:tabs>
        <w:jc w:val="right"/>
      </w:pPr>
    </w:p>
    <w:sectPr w:rsidR="000B7EAC" w:rsidSect="00BE0FFB">
      <w:footerReference w:type="default" r:id="rId8"/>
      <w:pgSz w:w="11906" w:h="16838"/>
      <w:pgMar w:top="851" w:right="849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E33C8" w14:textId="77777777" w:rsidR="00606288" w:rsidRDefault="00606288" w:rsidP="008D63DF">
      <w:r>
        <w:separator/>
      </w:r>
    </w:p>
  </w:endnote>
  <w:endnote w:type="continuationSeparator" w:id="0">
    <w:p w14:paraId="595F47A3" w14:textId="77777777" w:rsidR="00606288" w:rsidRDefault="00606288" w:rsidP="008D6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79688"/>
      <w:docPartObj>
        <w:docPartGallery w:val="Page Numbers (Bottom of Page)"/>
        <w:docPartUnique/>
      </w:docPartObj>
    </w:sdtPr>
    <w:sdtEndPr/>
    <w:sdtContent>
      <w:p w14:paraId="60379D16" w14:textId="77777777" w:rsidR="006E271E" w:rsidRDefault="00567D57">
        <w:pPr>
          <w:pStyle w:val="ac"/>
          <w:jc w:val="right"/>
        </w:pPr>
        <w:r>
          <w:fldChar w:fldCharType="begin"/>
        </w:r>
        <w:r w:rsidR="006E271E">
          <w:instrText xml:space="preserve"> PAGE   \* MERGEFORMAT </w:instrText>
        </w:r>
        <w:r>
          <w:fldChar w:fldCharType="separate"/>
        </w:r>
        <w:r w:rsidR="002E76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0923CB1" w14:textId="77777777" w:rsidR="006E271E" w:rsidRDefault="006E271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BF268" w14:textId="77777777" w:rsidR="00606288" w:rsidRDefault="00606288" w:rsidP="008D63DF">
      <w:r>
        <w:separator/>
      </w:r>
    </w:p>
  </w:footnote>
  <w:footnote w:type="continuationSeparator" w:id="0">
    <w:p w14:paraId="3D2A5191" w14:textId="77777777" w:rsidR="00606288" w:rsidRDefault="00606288" w:rsidP="008D6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04AF"/>
    <w:multiLevelType w:val="hybridMultilevel"/>
    <w:tmpl w:val="DE866B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D6FA7"/>
    <w:multiLevelType w:val="hybridMultilevel"/>
    <w:tmpl w:val="ADB21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C2FC9"/>
    <w:multiLevelType w:val="hybridMultilevel"/>
    <w:tmpl w:val="8FC0629C"/>
    <w:lvl w:ilvl="0" w:tplc="D206E3E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A09AC"/>
    <w:multiLevelType w:val="hybridMultilevel"/>
    <w:tmpl w:val="93EA13A0"/>
    <w:lvl w:ilvl="0" w:tplc="016246D4">
      <w:start w:val="2"/>
      <w:numFmt w:val="bullet"/>
      <w:lvlText w:val="˗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AF970FD"/>
    <w:multiLevelType w:val="hybridMultilevel"/>
    <w:tmpl w:val="E870CB74"/>
    <w:lvl w:ilvl="0" w:tplc="AC1AF3D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6D714D"/>
    <w:multiLevelType w:val="hybridMultilevel"/>
    <w:tmpl w:val="EDBA8832"/>
    <w:lvl w:ilvl="0" w:tplc="016246D4">
      <w:start w:val="2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D65604"/>
    <w:multiLevelType w:val="hybridMultilevel"/>
    <w:tmpl w:val="C0B8C8AE"/>
    <w:lvl w:ilvl="0" w:tplc="4266BB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C52B9"/>
    <w:multiLevelType w:val="hybridMultilevel"/>
    <w:tmpl w:val="876A98E0"/>
    <w:lvl w:ilvl="0" w:tplc="016246D4">
      <w:start w:val="2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12784"/>
    <w:multiLevelType w:val="hybridMultilevel"/>
    <w:tmpl w:val="5AFE1C62"/>
    <w:lvl w:ilvl="0" w:tplc="016246D4">
      <w:start w:val="2"/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F02FE0"/>
    <w:multiLevelType w:val="hybridMultilevel"/>
    <w:tmpl w:val="DC10111E"/>
    <w:lvl w:ilvl="0" w:tplc="016246D4">
      <w:start w:val="2"/>
      <w:numFmt w:val="bullet"/>
      <w:lvlText w:val="˗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C92D29"/>
    <w:multiLevelType w:val="hybridMultilevel"/>
    <w:tmpl w:val="74AC60DE"/>
    <w:lvl w:ilvl="0" w:tplc="016246D4">
      <w:start w:val="2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21B7A"/>
    <w:multiLevelType w:val="hybridMultilevel"/>
    <w:tmpl w:val="BD3C1968"/>
    <w:lvl w:ilvl="0" w:tplc="016246D4">
      <w:start w:val="2"/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7C2482"/>
    <w:multiLevelType w:val="hybridMultilevel"/>
    <w:tmpl w:val="935CA1F2"/>
    <w:lvl w:ilvl="0" w:tplc="016246D4">
      <w:start w:val="2"/>
      <w:numFmt w:val="bullet"/>
      <w:lvlText w:val="˗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512A17"/>
    <w:multiLevelType w:val="hybridMultilevel"/>
    <w:tmpl w:val="948C5E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0"/>
  </w:num>
  <w:num w:numId="5">
    <w:abstractNumId w:val="3"/>
  </w:num>
  <w:num w:numId="6">
    <w:abstractNumId w:val="11"/>
  </w:num>
  <w:num w:numId="7">
    <w:abstractNumId w:val="5"/>
  </w:num>
  <w:num w:numId="8">
    <w:abstractNumId w:val="8"/>
  </w:num>
  <w:num w:numId="9">
    <w:abstractNumId w:val="9"/>
  </w:num>
  <w:num w:numId="10">
    <w:abstractNumId w:val="12"/>
  </w:num>
  <w:num w:numId="11">
    <w:abstractNumId w:val="13"/>
  </w:num>
  <w:num w:numId="12">
    <w:abstractNumId w:val="2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E3A"/>
    <w:rsid w:val="0000471C"/>
    <w:rsid w:val="00036C81"/>
    <w:rsid w:val="00037E2E"/>
    <w:rsid w:val="0004479C"/>
    <w:rsid w:val="00050096"/>
    <w:rsid w:val="000712CB"/>
    <w:rsid w:val="00083869"/>
    <w:rsid w:val="00093E6C"/>
    <w:rsid w:val="000B1D13"/>
    <w:rsid w:val="000B7EAC"/>
    <w:rsid w:val="000C1026"/>
    <w:rsid w:val="000F46F5"/>
    <w:rsid w:val="001163F7"/>
    <w:rsid w:val="00130B84"/>
    <w:rsid w:val="00166BF4"/>
    <w:rsid w:val="00167D67"/>
    <w:rsid w:val="001C6316"/>
    <w:rsid w:val="00210E5F"/>
    <w:rsid w:val="002118FE"/>
    <w:rsid w:val="002474ED"/>
    <w:rsid w:val="00256FAE"/>
    <w:rsid w:val="0027673B"/>
    <w:rsid w:val="002B421B"/>
    <w:rsid w:val="002B6270"/>
    <w:rsid w:val="002C6045"/>
    <w:rsid w:val="002E4788"/>
    <w:rsid w:val="002E7626"/>
    <w:rsid w:val="00351400"/>
    <w:rsid w:val="00352404"/>
    <w:rsid w:val="0036375E"/>
    <w:rsid w:val="003820DD"/>
    <w:rsid w:val="00395B65"/>
    <w:rsid w:val="003C136A"/>
    <w:rsid w:val="003C30D6"/>
    <w:rsid w:val="003D6975"/>
    <w:rsid w:val="004160CD"/>
    <w:rsid w:val="00427721"/>
    <w:rsid w:val="00456C9B"/>
    <w:rsid w:val="00460621"/>
    <w:rsid w:val="00494A1D"/>
    <w:rsid w:val="004B6D05"/>
    <w:rsid w:val="004C7438"/>
    <w:rsid w:val="004D349D"/>
    <w:rsid w:val="004E4494"/>
    <w:rsid w:val="004E682F"/>
    <w:rsid w:val="005419E5"/>
    <w:rsid w:val="00544E8F"/>
    <w:rsid w:val="0055264B"/>
    <w:rsid w:val="00556F13"/>
    <w:rsid w:val="00567D57"/>
    <w:rsid w:val="00577683"/>
    <w:rsid w:val="00580B2B"/>
    <w:rsid w:val="005825AD"/>
    <w:rsid w:val="005B47FC"/>
    <w:rsid w:val="005D705B"/>
    <w:rsid w:val="005E0FF8"/>
    <w:rsid w:val="005E4A88"/>
    <w:rsid w:val="005F34A0"/>
    <w:rsid w:val="00606288"/>
    <w:rsid w:val="00611496"/>
    <w:rsid w:val="006565D5"/>
    <w:rsid w:val="006731DB"/>
    <w:rsid w:val="006C210A"/>
    <w:rsid w:val="006D3268"/>
    <w:rsid w:val="006E271E"/>
    <w:rsid w:val="007007E7"/>
    <w:rsid w:val="00700E70"/>
    <w:rsid w:val="00712742"/>
    <w:rsid w:val="00724042"/>
    <w:rsid w:val="00725B42"/>
    <w:rsid w:val="0075455D"/>
    <w:rsid w:val="007739F2"/>
    <w:rsid w:val="007A7EFE"/>
    <w:rsid w:val="007B114C"/>
    <w:rsid w:val="00840372"/>
    <w:rsid w:val="00873C8C"/>
    <w:rsid w:val="00890E02"/>
    <w:rsid w:val="008D63DF"/>
    <w:rsid w:val="00903E3A"/>
    <w:rsid w:val="009118B4"/>
    <w:rsid w:val="0094709B"/>
    <w:rsid w:val="009518C4"/>
    <w:rsid w:val="00987332"/>
    <w:rsid w:val="0099342E"/>
    <w:rsid w:val="009C379D"/>
    <w:rsid w:val="009D58AE"/>
    <w:rsid w:val="009D5AFC"/>
    <w:rsid w:val="00A01A51"/>
    <w:rsid w:val="00A2751E"/>
    <w:rsid w:val="00A37843"/>
    <w:rsid w:val="00A723AE"/>
    <w:rsid w:val="00A971BD"/>
    <w:rsid w:val="00AA4192"/>
    <w:rsid w:val="00AC50F0"/>
    <w:rsid w:val="00B150A7"/>
    <w:rsid w:val="00B36D5F"/>
    <w:rsid w:val="00B62BFF"/>
    <w:rsid w:val="00B70D7E"/>
    <w:rsid w:val="00B8609D"/>
    <w:rsid w:val="00B97A11"/>
    <w:rsid w:val="00BA3C70"/>
    <w:rsid w:val="00BE0FFB"/>
    <w:rsid w:val="00BF5BAB"/>
    <w:rsid w:val="00C03808"/>
    <w:rsid w:val="00C25EAC"/>
    <w:rsid w:val="00C27CC4"/>
    <w:rsid w:val="00C41C5A"/>
    <w:rsid w:val="00C66D89"/>
    <w:rsid w:val="00C762A3"/>
    <w:rsid w:val="00CA2BAF"/>
    <w:rsid w:val="00CD205E"/>
    <w:rsid w:val="00D02EF5"/>
    <w:rsid w:val="00D23CDA"/>
    <w:rsid w:val="00D42271"/>
    <w:rsid w:val="00D43407"/>
    <w:rsid w:val="00D95BC6"/>
    <w:rsid w:val="00DA5038"/>
    <w:rsid w:val="00DB0FBE"/>
    <w:rsid w:val="00DB127A"/>
    <w:rsid w:val="00DC1BB7"/>
    <w:rsid w:val="00DC70EA"/>
    <w:rsid w:val="00DD6408"/>
    <w:rsid w:val="00DD6C23"/>
    <w:rsid w:val="00DE38A6"/>
    <w:rsid w:val="00DF477B"/>
    <w:rsid w:val="00E33594"/>
    <w:rsid w:val="00E34BB7"/>
    <w:rsid w:val="00E440D9"/>
    <w:rsid w:val="00E54E74"/>
    <w:rsid w:val="00E67765"/>
    <w:rsid w:val="00ED28AE"/>
    <w:rsid w:val="00ED729C"/>
    <w:rsid w:val="00EE1B0B"/>
    <w:rsid w:val="00EE5079"/>
    <w:rsid w:val="00EF1440"/>
    <w:rsid w:val="00EF176D"/>
    <w:rsid w:val="00EF5D90"/>
    <w:rsid w:val="00F1375E"/>
    <w:rsid w:val="00F30876"/>
    <w:rsid w:val="00F47A6E"/>
    <w:rsid w:val="00F6433D"/>
    <w:rsid w:val="00F67CE3"/>
    <w:rsid w:val="00F710C7"/>
    <w:rsid w:val="00F76737"/>
    <w:rsid w:val="00FD0101"/>
    <w:rsid w:val="00FE00A2"/>
    <w:rsid w:val="00FE57BD"/>
    <w:rsid w:val="00FE7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FE0DB"/>
  <w15:docId w15:val="{6F77E17A-0E31-40DF-8349-20552BB8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E7626"/>
    <w:pPr>
      <w:spacing w:after="183"/>
      <w:jc w:val="center"/>
      <w:outlineLvl w:val="0"/>
    </w:pPr>
    <w:rPr>
      <w:b/>
      <w:bCs/>
      <w:color w:val="4D7BB7"/>
      <w:kern w:val="36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03E3A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03E3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03E3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903E3A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C25EAC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C25EAC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F308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8D63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D63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D63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63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7626"/>
    <w:rPr>
      <w:rFonts w:ascii="Times New Roman" w:eastAsia="Times New Roman" w:hAnsi="Times New Roman" w:cs="Times New Roman"/>
      <w:b/>
      <w:bCs/>
      <w:color w:val="4D7BB7"/>
      <w:kern w:val="36"/>
      <w:sz w:val="31"/>
      <w:szCs w:val="3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8FF60-0888-4C5D-8302-04632F2F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olezhaeva</dc:creator>
  <cp:lastModifiedBy>User</cp:lastModifiedBy>
  <cp:revision>108</cp:revision>
  <cp:lastPrinted>2020-03-26T09:21:00Z</cp:lastPrinted>
  <dcterms:created xsi:type="dcterms:W3CDTF">2012-12-06T09:08:00Z</dcterms:created>
  <dcterms:modified xsi:type="dcterms:W3CDTF">2020-03-26T09:23:00Z</dcterms:modified>
</cp:coreProperties>
</file>